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43" w:rsidRPr="00FD0AC5" w:rsidRDefault="00647E43" w:rsidP="00647E43">
      <w:pPr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Data zgłoszenia: . . . . . . . . . . . . . . . . . . . . . </w:t>
      </w:r>
    </w:p>
    <w:p w:rsidR="00647E43" w:rsidRPr="00FD0AC5" w:rsidRDefault="00647E43" w:rsidP="00647E43">
      <w:pPr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Nr wniosku</w:t>
      </w:r>
      <w:r w:rsidRPr="00FD0A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D0AC5">
        <w:rPr>
          <w:rFonts w:ascii="Times New Roman" w:hAnsi="Times New Roman" w:cs="Times New Roman"/>
          <w:sz w:val="24"/>
          <w:szCs w:val="24"/>
        </w:rPr>
        <w:t xml:space="preserve"> . . . . . . . . . . . . . . . . . . . . . . . . .</w:t>
      </w:r>
    </w:p>
    <w:p w:rsidR="00647E43" w:rsidRPr="00FD0AC5" w:rsidRDefault="00647E43" w:rsidP="00647E43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 w:rsidP="00647E43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yrektor</w:t>
      </w:r>
    </w:p>
    <w:p w:rsidR="00647E43" w:rsidRPr="00FD0AC5" w:rsidRDefault="00647E43" w:rsidP="00647E43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Powiatowego Zespołu Szkół w Bieruniu</w:t>
      </w:r>
    </w:p>
    <w:p w:rsidR="00647E43" w:rsidRPr="00FD0AC5" w:rsidRDefault="00647E43" w:rsidP="00647E43">
      <w:pPr>
        <w:rPr>
          <w:rFonts w:ascii="Times New Roman" w:hAnsi="Times New Roman" w:cs="Times New Roman"/>
          <w:b/>
          <w:sz w:val="24"/>
          <w:szCs w:val="24"/>
        </w:rPr>
      </w:pPr>
    </w:p>
    <w:p w:rsidR="00647E43" w:rsidRPr="00FD0AC5" w:rsidRDefault="00647E43" w:rsidP="00CB68A3">
      <w:pPr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647E43" w:rsidRPr="00FD0AC5" w:rsidRDefault="00647E43" w:rsidP="00647E43">
      <w:pPr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O OBJĘCIE POMOCĄ PSYCHOLOGICZNO-PEDAGOGICZNĄ</w:t>
      </w:r>
    </w:p>
    <w:p w:rsidR="00EE7BF6" w:rsidRDefault="00EE7BF6" w:rsidP="00647E43">
      <w:pPr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 w:rsidP="00EE7BF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UCZNIA/ UCZENNICY . . . . . . . . . . . . . . . . . . . . . . . . . . . . . . . . . . . . . . .</w:t>
      </w:r>
      <w:r w:rsidRPr="00FD0AC5">
        <w:rPr>
          <w:rFonts w:ascii="Times New Roman" w:hAnsi="Times New Roman" w:cs="Times New Roman"/>
          <w:sz w:val="24"/>
          <w:szCs w:val="24"/>
        </w:rPr>
        <w:tab/>
        <w:t xml:space="preserve">KLASA </w:t>
      </w:r>
      <w:r w:rsidR="00EE7BF6">
        <w:rPr>
          <w:rFonts w:ascii="Times New Roman" w:hAnsi="Times New Roman" w:cs="Times New Roman"/>
          <w:sz w:val="24"/>
          <w:szCs w:val="24"/>
        </w:rPr>
        <w:t>. . . . . . . .</w:t>
      </w:r>
    </w:p>
    <w:p w:rsidR="00647E43" w:rsidRPr="00FD0AC5" w:rsidRDefault="00647E43" w:rsidP="00524489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200"/>
        <w:ind w:left="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Potrzeba objęcia pomocą psychologiczno- pedagogiczną</w:t>
      </w:r>
      <w:r w:rsidRPr="00FD0AC5">
        <w:rPr>
          <w:rFonts w:ascii="Times New Roman" w:hAnsi="Times New Roman" w:cs="Times New Roman"/>
          <w:sz w:val="24"/>
          <w:szCs w:val="24"/>
        </w:rPr>
        <w:t xml:space="preserve"> </w:t>
      </w:r>
      <w:r w:rsidRPr="00FD0AC5">
        <w:rPr>
          <w:rFonts w:ascii="Times New Roman" w:hAnsi="Times New Roman" w:cs="Times New Roman"/>
          <w:b/>
          <w:sz w:val="24"/>
          <w:szCs w:val="24"/>
        </w:rPr>
        <w:t>wynika</w:t>
      </w:r>
      <w:r w:rsidRPr="00FD0AC5">
        <w:rPr>
          <w:rFonts w:ascii="Times New Roman" w:hAnsi="Times New Roman" w:cs="Times New Roman"/>
          <w:sz w:val="24"/>
          <w:szCs w:val="24"/>
        </w:rPr>
        <w:t>: (</w:t>
      </w:r>
      <w:r w:rsidRPr="00FD0AC5">
        <w:rPr>
          <w:rFonts w:ascii="Times New Roman" w:hAnsi="Times New Roman" w:cs="Times New Roman"/>
          <w:i/>
          <w:sz w:val="24"/>
          <w:szCs w:val="24"/>
        </w:rPr>
        <w:t>należy podkreślić właściwą przyczynę</w:t>
      </w:r>
      <w:r w:rsidRPr="00FD0AC5">
        <w:rPr>
          <w:rFonts w:ascii="Times New Roman" w:hAnsi="Times New Roman" w:cs="Times New Roman"/>
          <w:sz w:val="24"/>
          <w:szCs w:val="24"/>
        </w:rPr>
        <w:t>):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niepełnosprawności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niedostosowania społecznego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zagrożenia niedostosowaniem społecznym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zaburzeń zachowania lub emocji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e szczególnych uzdolnień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e specyficznych trudności w uczeniu się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deficytów kompetencji i zaburzeń sprawności językowych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choroby przewlekłej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z sytuacji kryzysowych lub traumatycznych; </w:t>
      </w:r>
    </w:p>
    <w:p w:rsidR="00E00C24" w:rsidRDefault="00647E43" w:rsidP="00C35F93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00C24">
        <w:rPr>
          <w:rFonts w:ascii="Times New Roman" w:hAnsi="Times New Roman" w:cs="Times New Roman"/>
          <w:sz w:val="24"/>
          <w:szCs w:val="24"/>
        </w:rPr>
        <w:t xml:space="preserve">z niepowodzeń edukacyjnych; </w:t>
      </w:r>
    </w:p>
    <w:p w:rsidR="00647E43" w:rsidRPr="00E00C24" w:rsidRDefault="00647E43" w:rsidP="00C35F93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0C24">
        <w:rPr>
          <w:rFonts w:ascii="Times New Roman" w:hAnsi="Times New Roman" w:cs="Times New Roman"/>
          <w:sz w:val="24"/>
          <w:szCs w:val="24"/>
        </w:rPr>
        <w:t xml:space="preserve">z zaniedbań środowiskowych związanych z sytuacją bytową ucznia i jego rodziny, sposobem spędzania czasu wolnego i kontaktami środowiskowymi; 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;</w:t>
      </w:r>
    </w:p>
    <w:p w:rsidR="00647E43" w:rsidRPr="00FD0AC5" w:rsidRDefault="00647E43" w:rsidP="0052448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inne . . . . . . . . . . . . . . . . . . . . . . . . . . . . . . . . . . .</w:t>
      </w:r>
    </w:p>
    <w:p w:rsidR="00647E43" w:rsidRPr="00FD0AC5" w:rsidRDefault="00647E43" w:rsidP="00647E43">
      <w:pPr>
        <w:pStyle w:val="Akapitzlist"/>
        <w:tabs>
          <w:tab w:val="left" w:pos="284"/>
        </w:tabs>
        <w:suppressAutoHyphens w:val="0"/>
        <w:spacing w:after="200"/>
        <w:ind w:left="645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 w:rsidP="00524489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200"/>
        <w:ind w:hanging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 xml:space="preserve">Zgłaszający/ imię i nazwisko: </w:t>
      </w:r>
      <w:r w:rsidRPr="00FD0AC5">
        <w:rPr>
          <w:rFonts w:ascii="Times New Roman" w:hAnsi="Times New Roman" w:cs="Times New Roman"/>
          <w:sz w:val="24"/>
          <w:szCs w:val="24"/>
        </w:rPr>
        <w:t>. . . . . . . . . . . . . . . . . . . . . . . . . . . . . . . . . . .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uczeń 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rodzic ucznia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dyrektora szkoły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wychowawca;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nauczyciela prowadzący zajęcia z uczniem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zatrudnieni w szkole specjaliści;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higienistki szkolnej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poradnia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asystent edukacji romskiej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pomoc nauczyciela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asystenta nauczyciela lub osoby, o której mowa w art. 15 ust. 2 ustawy z dnia 14 grudnia 2016 r. – Prawo oświatowe, zwanej dalej „ustawą”,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pracownik socjalny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asystent rodziny; </w:t>
      </w:r>
    </w:p>
    <w:p w:rsidR="00647E43" w:rsidRPr="00FD0AC5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kuratora sądowego; </w:t>
      </w:r>
    </w:p>
    <w:p w:rsidR="00CB68A3" w:rsidRDefault="00647E43" w:rsidP="00524489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organizacji pozarządowej, innej instytucji lub podmiotu działających na rzecz rodziny, </w:t>
      </w:r>
    </w:p>
    <w:p w:rsidR="00647E43" w:rsidRPr="00FD0AC5" w:rsidRDefault="00647E43" w:rsidP="00CB68A3">
      <w:pPr>
        <w:pStyle w:val="Akapitzlist"/>
        <w:tabs>
          <w:tab w:val="left" w:pos="284"/>
        </w:tabs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zi</w:t>
      </w:r>
      <w:r w:rsidR="00CB68A3">
        <w:rPr>
          <w:rFonts w:ascii="Times New Roman" w:hAnsi="Times New Roman" w:cs="Times New Roman"/>
          <w:sz w:val="24"/>
          <w:szCs w:val="24"/>
        </w:rPr>
        <w:t>e</w:t>
      </w:r>
      <w:r w:rsidRPr="00FD0AC5">
        <w:rPr>
          <w:rFonts w:ascii="Times New Roman" w:hAnsi="Times New Roman" w:cs="Times New Roman"/>
          <w:sz w:val="24"/>
          <w:szCs w:val="24"/>
        </w:rPr>
        <w:t xml:space="preserve">ci i młodzieży.. . . . . . . . . . . . . . . . . . . . . . . . . . . . . . . . . . </w:t>
      </w:r>
    </w:p>
    <w:p w:rsidR="00647E43" w:rsidRPr="00FD0AC5" w:rsidRDefault="00647E43" w:rsidP="00647E43">
      <w:pPr>
        <w:pStyle w:val="Akapitzlist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647E43" w:rsidRPr="00FD0AC5" w:rsidRDefault="00647E43" w:rsidP="00524489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lastRenderedPageBreak/>
        <w:t>Proponowane formy pomocy: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dostosowanie sposobów i metod pracy do możliwości psychofizycznych ucznia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pomoc w trakcie bieżącej pracy z uczniem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integrowane działania nauczycieli i specjalistów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rozwijające uzdolnienia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rozwijające umiejętności uczenia się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dydaktyczno - wyrównawcze,</w:t>
      </w:r>
    </w:p>
    <w:p w:rsidR="00863914" w:rsidRPr="00863914" w:rsidRDefault="00647E43" w:rsidP="0086391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specjalistyczne</w:t>
      </w:r>
      <w:r w:rsidR="00CB68A3" w:rsidRPr="00863914">
        <w:rPr>
          <w:rFonts w:ascii="Times New Roman" w:hAnsi="Times New Roman" w:cs="Times New Roman"/>
          <w:sz w:val="24"/>
          <w:szCs w:val="24"/>
        </w:rPr>
        <w:t xml:space="preserve"> (korekcyjno – kompensacyjne, logopedyczne,</w:t>
      </w:r>
      <w:r w:rsidR="00863914" w:rsidRPr="00863914">
        <w:rPr>
          <w:rFonts w:ascii="Times New Roman" w:hAnsi="Times New Roman" w:cs="Times New Roman"/>
          <w:color w:val="000000"/>
          <w:sz w:val="24"/>
          <w:szCs w:val="24"/>
        </w:rPr>
        <w:t xml:space="preserve"> rozwijające kompetencje emocjonalno-społeczne, w tym umiejętności komunikacyjne  – w przypadku ucznia z autyzmem, w tym z zespołem Aspergera),</w:t>
      </w:r>
    </w:p>
    <w:p w:rsidR="00647E43" w:rsidRPr="00863914" w:rsidRDefault="00863914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color w:val="000000"/>
          <w:sz w:val="24"/>
          <w:szCs w:val="24"/>
        </w:rPr>
        <w:t>innych zajęć o charakterze terapeutycznym</w:t>
      </w:r>
      <w:r w:rsidR="00CB68A3" w:rsidRPr="00863914">
        <w:rPr>
          <w:rFonts w:ascii="Times New Roman" w:hAnsi="Times New Roman" w:cs="Times New Roman"/>
          <w:sz w:val="24"/>
          <w:szCs w:val="24"/>
        </w:rPr>
        <w:t xml:space="preserve"> </w:t>
      </w:r>
      <w:r w:rsidR="00647E43" w:rsidRPr="00863914">
        <w:rPr>
          <w:rFonts w:ascii="Times New Roman" w:hAnsi="Times New Roman" w:cs="Times New Roman"/>
          <w:sz w:val="24"/>
          <w:szCs w:val="24"/>
        </w:rPr>
        <w:t>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związane z wyborem kierunku kształcenia i zawodu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indywidualizowana ścieżka kształcenia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porady i konsultacje,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warsztaty</w:t>
      </w:r>
    </w:p>
    <w:p w:rsidR="00647E43" w:rsidRPr="00863914" w:rsidRDefault="00647E43" w:rsidP="00863914">
      <w:pPr>
        <w:pStyle w:val="Akapitzlist"/>
        <w:numPr>
          <w:ilvl w:val="0"/>
          <w:numId w:val="42"/>
        </w:numPr>
        <w:suppressAutoHyphens w:val="0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863914">
        <w:rPr>
          <w:rFonts w:ascii="Times New Roman" w:hAnsi="Times New Roman" w:cs="Times New Roman"/>
          <w:sz w:val="24"/>
          <w:szCs w:val="24"/>
        </w:rPr>
        <w:t>zajęcia rewalidacyjne.</w:t>
      </w:r>
      <w:r w:rsidRPr="00863914">
        <w:rPr>
          <w:rFonts w:ascii="Times New Roman" w:hAnsi="Times New Roman" w:cs="Times New Roman"/>
          <w:sz w:val="24"/>
          <w:szCs w:val="24"/>
        </w:rPr>
        <w:tab/>
      </w:r>
    </w:p>
    <w:p w:rsidR="00647E43" w:rsidRPr="00FD0AC5" w:rsidRDefault="00647E43" w:rsidP="00647E43">
      <w:pPr>
        <w:pStyle w:val="Akapitzlist"/>
        <w:tabs>
          <w:tab w:val="left" w:pos="284"/>
        </w:tabs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</w:p>
    <w:p w:rsidR="00647E43" w:rsidRPr="00FD0AC5" w:rsidRDefault="00647E43" w:rsidP="00647E43">
      <w:pPr>
        <w:pStyle w:val="Akapitzlist"/>
        <w:tabs>
          <w:tab w:val="left" w:pos="284"/>
          <w:tab w:val="left" w:pos="3990"/>
        </w:tabs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</w:p>
    <w:p w:rsidR="00647E43" w:rsidRPr="00FD0AC5" w:rsidRDefault="00647E43" w:rsidP="00647E43">
      <w:pPr>
        <w:pStyle w:val="Akapitzlist"/>
        <w:tabs>
          <w:tab w:val="left" w:pos="284"/>
        </w:tabs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  <w:t xml:space="preserve">. . . . . . . . . . . . . . . . . . . . . </w:t>
      </w:r>
      <w:r w:rsidR="00863914">
        <w:rPr>
          <w:rFonts w:ascii="Times New Roman" w:hAnsi="Times New Roman" w:cs="Times New Roman"/>
          <w:i/>
          <w:sz w:val="24"/>
          <w:szCs w:val="24"/>
        </w:rPr>
        <w:t xml:space="preserve">. . . . . . . . . . . . </w:t>
      </w:r>
    </w:p>
    <w:p w:rsidR="00647E43" w:rsidRPr="00FD0AC5" w:rsidRDefault="00647E43" w:rsidP="00647E43">
      <w:pPr>
        <w:pStyle w:val="Akapitzlist"/>
        <w:tabs>
          <w:tab w:val="left" w:pos="284"/>
        </w:tabs>
        <w:ind w:left="709" w:hanging="720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</w:r>
      <w:r w:rsidRPr="00FD0AC5">
        <w:rPr>
          <w:rFonts w:ascii="Times New Roman" w:hAnsi="Times New Roman" w:cs="Times New Roman"/>
          <w:i/>
          <w:sz w:val="24"/>
          <w:szCs w:val="24"/>
        </w:rPr>
        <w:tab/>
        <w:t>(Data i podpis wnioskodawcy)</w:t>
      </w:r>
    </w:p>
    <w:p w:rsidR="006A06F9" w:rsidRPr="00FD0AC5" w:rsidRDefault="006A06F9" w:rsidP="00353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E43" w:rsidRPr="00FD0AC5" w:rsidRDefault="00647E43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647E43" w:rsidRPr="00FD0AC5" w:rsidSect="009975F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67" w:rsidRDefault="00935C67">
      <w:r>
        <w:separator/>
      </w:r>
    </w:p>
  </w:endnote>
  <w:endnote w:type="continuationSeparator" w:id="0">
    <w:p w:rsidR="00935C67" w:rsidRDefault="0093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70707"/>
      <w:docPartObj>
        <w:docPartGallery w:val="Page Numbers (Bottom of Page)"/>
        <w:docPartUnique/>
      </w:docPartObj>
    </w:sdtPr>
    <w:sdtEndPr/>
    <w:sdtContent>
      <w:p w:rsidR="00AF4350" w:rsidRPr="00EE7BF6" w:rsidRDefault="00EE7BF6" w:rsidP="00EE7B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C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67" w:rsidRDefault="00935C67">
      <w:r>
        <w:separator/>
      </w:r>
    </w:p>
  </w:footnote>
  <w:footnote w:type="continuationSeparator" w:id="0">
    <w:p w:rsidR="00935C67" w:rsidRDefault="00935C67">
      <w:r>
        <w:continuationSeparator/>
      </w:r>
    </w:p>
  </w:footnote>
  <w:footnote w:id="1">
    <w:p w:rsidR="00AF4350" w:rsidRDefault="00AF4350" w:rsidP="00647E43">
      <w:pPr>
        <w:pStyle w:val="Tekstprzypisudolnego"/>
      </w:pPr>
      <w:r>
        <w:rPr>
          <w:rStyle w:val="Odwoanieprzypisudolnego"/>
        </w:rPr>
        <w:footnoteRef/>
      </w:r>
      <w:r>
        <w:t xml:space="preserve"> wypełnia szkoł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F6" w:rsidRPr="00EE7BF6" w:rsidRDefault="00EE7BF6" w:rsidP="00EE7BF6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1</w:t>
    </w:r>
  </w:p>
  <w:p w:rsidR="00EE7BF6" w:rsidRPr="00EE7BF6" w:rsidRDefault="00EE7BF6" w:rsidP="00EE7BF6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EE7BF6" w:rsidRPr="00EE7BF6" w:rsidRDefault="00EE7BF6" w:rsidP="00EE7BF6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>w Powiatowym Zespole Szkół w Bieruniu</w:t>
    </w:r>
  </w:p>
  <w:p w:rsidR="00AF4350" w:rsidRPr="00BE1880" w:rsidRDefault="00AF4350" w:rsidP="00BE188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6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C7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414F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2D63"/>
    <w:rsid w:val="00664054"/>
    <w:rsid w:val="006651AA"/>
    <w:rsid w:val="006652C8"/>
    <w:rsid w:val="0067082E"/>
    <w:rsid w:val="006719CF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5C67"/>
    <w:rsid w:val="009366EC"/>
    <w:rsid w:val="00937206"/>
    <w:rsid w:val="0094199C"/>
    <w:rsid w:val="009439E2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975F0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C24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E7BF6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C342-4FAB-46BB-8831-11BA2DC9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2721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2</cp:revision>
  <cp:lastPrinted>2018-09-07T10:27:00Z</cp:lastPrinted>
  <dcterms:created xsi:type="dcterms:W3CDTF">2021-04-11T14:35:00Z</dcterms:created>
  <dcterms:modified xsi:type="dcterms:W3CDTF">2021-04-11T14:35:00Z</dcterms:modified>
</cp:coreProperties>
</file>